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>lekarz z I i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bookmarkStart w:id="0" w:name="_Hlk102647053"/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B7955AB" w14:textId="6188412A" w:rsidR="006E6DD7" w:rsidRDefault="006E6DD7" w:rsidP="006E6DD7">
      <w:pPr>
        <w:jc w:val="both"/>
        <w:rPr>
          <w:color w:val="000000"/>
        </w:rPr>
      </w:pPr>
      <w:r>
        <w:rPr>
          <w:color w:val="000000"/>
        </w:rPr>
        <w:t xml:space="preserve">□ – onkologia kliniczn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□ – onkologia kliniczna</w:t>
      </w:r>
    </w:p>
    <w:p w14:paraId="3491AAB0" w14:textId="38D866E0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7EA4956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C39C928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D30E8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28DAB97B" w14:textId="4EF023F6" w:rsidR="001F222A" w:rsidRDefault="001F222A" w:rsidP="001F222A">
      <w:pPr>
        <w:widowControl/>
        <w:spacing w:line="336" w:lineRule="auto"/>
        <w:jc w:val="both"/>
      </w:pPr>
      <w:r>
        <w:t>Gwarantuję dyspozycyjność do realizacji w miesiącu minimalnie ………………… godzin dyżuru, ustalanych szczegółowo w comiesięcznym harmonogramie.</w:t>
      </w:r>
    </w:p>
    <w:p w14:paraId="6FFEDFAF" w14:textId="2BAE26E6" w:rsidR="00AB4F7D" w:rsidRPr="00AB4F7D" w:rsidRDefault="00AB4F7D" w:rsidP="00AB4F7D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proporcjonalnie w niedziele, święta oraz dni ustawowo wolne od pracy do dni powszednich od poniedziałku do piątku oraz soboty.</w:t>
      </w:r>
    </w:p>
    <w:p w14:paraId="1FD82D0B" w14:textId="77777777" w:rsidR="00AB4F7D" w:rsidRDefault="00AB4F7D" w:rsidP="00AB4F7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6DA06A28" w14:textId="531719A0" w:rsidR="00AB4F7D" w:rsidRDefault="00AB4F7D" w:rsidP="00AB4F7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6CE0677" w14:textId="77777777" w:rsidR="001F222A" w:rsidRDefault="001F222A" w:rsidP="00AB4F7D">
      <w:pPr>
        <w:widowControl/>
        <w:spacing w:line="360" w:lineRule="auto"/>
        <w:jc w:val="both"/>
      </w:pPr>
    </w:p>
    <w:p w14:paraId="18EF8DA5" w14:textId="49B09F5B" w:rsidR="00E2239A" w:rsidRPr="00D40AC1" w:rsidRDefault="00E2239A" w:rsidP="00AB4F7D">
      <w:pPr>
        <w:pStyle w:val="Akapitzlist"/>
        <w:widowControl/>
        <w:numPr>
          <w:ilvl w:val="0"/>
          <w:numId w:val="16"/>
        </w:numPr>
        <w:spacing w:line="360" w:lineRule="auto"/>
        <w:jc w:val="both"/>
        <w:textAlignment w:val="baseline"/>
      </w:pPr>
      <w:r w:rsidRPr="00D40AC1">
        <w:rPr>
          <w:b/>
        </w:rPr>
        <w:t>Dla oferentów  świadczących usługi zdrowotne</w:t>
      </w:r>
      <w:r w:rsidR="004A3839">
        <w:rPr>
          <w:b/>
        </w:rPr>
        <w:t xml:space="preserve"> głownie</w:t>
      </w:r>
      <w:r w:rsidRPr="00D40AC1">
        <w:rPr>
          <w:b/>
        </w:rPr>
        <w:t xml:space="preserve"> w Oddziale</w:t>
      </w:r>
      <w:r w:rsidR="00E57B46">
        <w:rPr>
          <w:b/>
        </w:rPr>
        <w:t xml:space="preserve"> Chorób Wewnętrznych</w:t>
      </w:r>
      <w:r w:rsidR="004A3839">
        <w:rPr>
          <w:b/>
        </w:rPr>
        <w:t xml:space="preserve"> z możliwością udzielenia świadczeń w innych oddziałach Szpitala</w:t>
      </w:r>
      <w:r w:rsidR="001616FC">
        <w:rPr>
          <w:b/>
        </w:rPr>
        <w:t xml:space="preserve"> (badania)</w:t>
      </w:r>
      <w:r w:rsidR="004D2159">
        <w:rPr>
          <w:b/>
        </w:rPr>
        <w:t>:</w:t>
      </w:r>
    </w:p>
    <w:p w14:paraId="298AB79A" w14:textId="1DA7C99B" w:rsidR="00E2239A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>- za wykonanie i opis 1 badania Holter EKG oferuję ………...................... zł brutto</w:t>
      </w:r>
      <w:r w:rsidR="004A3839">
        <w:t xml:space="preserve"> </w:t>
      </w:r>
      <w:r w:rsidR="004A3839" w:rsidRPr="00D40AC1">
        <w:t xml:space="preserve">i …… badań </w:t>
      </w:r>
      <w:r w:rsidR="004A3839">
        <w:t xml:space="preserve">  </w:t>
      </w:r>
      <w:r w:rsidR="004A3839" w:rsidRPr="00D40AC1">
        <w:t>średniomiesięcznie</w:t>
      </w:r>
      <w:r w:rsidR="00633A54">
        <w:t>,</w:t>
      </w:r>
    </w:p>
    <w:p w14:paraId="263B13F4" w14:textId="7EC72FE2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Holter </w:t>
      </w:r>
      <w:r>
        <w:t>RR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192FCED4" w14:textId="2E6C4A2C" w:rsidR="00633A54" w:rsidRDefault="00633A54" w:rsidP="00633A54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próby wysiłkowej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</w:t>
      </w:r>
      <w:r>
        <w:t>,</w:t>
      </w:r>
    </w:p>
    <w:p w14:paraId="3955A8D7" w14:textId="3B6CA711" w:rsidR="00633A54" w:rsidRDefault="00633A54" w:rsidP="00D8553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r>
        <w:t>echokardiograficznego</w:t>
      </w:r>
      <w:r w:rsidRPr="00D40AC1">
        <w:t xml:space="preserve"> oferuję ………...................... zł brutto</w:t>
      </w:r>
      <w:r>
        <w:t xml:space="preserve"> </w:t>
      </w:r>
      <w:r w:rsidRPr="00D40AC1">
        <w:t xml:space="preserve">i …… badań </w:t>
      </w:r>
      <w:r>
        <w:t xml:space="preserve">  </w:t>
      </w:r>
      <w:r w:rsidRPr="00D40AC1">
        <w:t>średniomiesięcznie.</w:t>
      </w:r>
    </w:p>
    <w:p w14:paraId="645FD6CE" w14:textId="77777777" w:rsidR="00693734" w:rsidRDefault="00693734" w:rsidP="00AB4F7D">
      <w:pPr>
        <w:widowControl/>
        <w:spacing w:line="360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1D688543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1437E8">
        <w:rPr>
          <w:rFonts w:eastAsia="Arial Unicode MS"/>
        </w:rPr>
        <w:t>2023.911</w:t>
      </w:r>
      <w:r w:rsidR="004A3839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3A63FD64" w14:textId="49A1178D" w:rsidR="005217A8" w:rsidRPr="006E6DD7" w:rsidRDefault="005217A8" w:rsidP="006E6DD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Pr="006E6DD7">
        <w:rPr>
          <w:b/>
          <w:bCs/>
        </w:rPr>
        <w:t>(</w:t>
      </w:r>
      <w:r w:rsidRPr="006E6DD7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52521403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D692F4" w14:textId="4E5ED3A8" w:rsidR="00D8553D" w:rsidRDefault="00D8553D" w:rsidP="00D8553D">
      <w:pPr>
        <w:widowControl/>
        <w:suppressAutoHyphens w:val="0"/>
        <w:spacing w:line="360" w:lineRule="auto"/>
        <w:jc w:val="both"/>
      </w:pPr>
    </w:p>
    <w:p w14:paraId="26EABFDB" w14:textId="16CEF6A6" w:rsidR="00D8553D" w:rsidRDefault="00D8553D" w:rsidP="00D8553D">
      <w:pPr>
        <w:widowControl/>
        <w:suppressAutoHyphens w:val="0"/>
        <w:spacing w:line="360" w:lineRule="auto"/>
        <w:jc w:val="both"/>
      </w:pPr>
    </w:p>
    <w:p w14:paraId="1CD8F9BA" w14:textId="77777777" w:rsidR="00D8553D" w:rsidRDefault="00D8553D" w:rsidP="00D8553D">
      <w:pPr>
        <w:widowControl/>
        <w:suppressAutoHyphens w:val="0"/>
        <w:spacing w:line="360" w:lineRule="auto"/>
        <w:jc w:val="both"/>
      </w:pP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28341B9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F375D3">
        <w:rPr>
          <w:rFonts w:eastAsia="Arial Unicode MS"/>
        </w:rPr>
        <w:t>2</w:t>
      </w:r>
      <w:r w:rsidR="006E6DD7">
        <w:rPr>
          <w:rFonts w:eastAsia="Arial Unicode MS"/>
        </w:rPr>
        <w:t>2</w:t>
      </w:r>
      <w:r w:rsidRPr="00937D15">
        <w:rPr>
          <w:rFonts w:eastAsia="Arial Unicode MS"/>
        </w:rPr>
        <w:t xml:space="preserve"> r.</w:t>
      </w:r>
      <w:r w:rsidR="00F375D3">
        <w:rPr>
          <w:rFonts w:eastAsia="Arial Unicode MS"/>
        </w:rPr>
        <w:t xml:space="preserve"> poz. </w:t>
      </w:r>
      <w:r w:rsidR="006E6DD7">
        <w:rPr>
          <w:rFonts w:eastAsia="Arial Unicode MS"/>
        </w:rPr>
        <w:t>633</w:t>
      </w:r>
      <w:r w:rsidR="00F375D3"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 w:rsidR="00F375D3">
        <w:t xml:space="preserve"> </w:t>
      </w:r>
      <w:r w:rsidR="00F375D3" w:rsidRPr="00937D15">
        <w:t xml:space="preserve">oraz Rozporządzenie Ministra Finansów z dnia </w:t>
      </w:r>
      <w:r w:rsidR="00F375D3">
        <w:t>29 kwietnia</w:t>
      </w:r>
      <w:r w:rsidR="00F375D3" w:rsidRPr="00937D15">
        <w:t xml:space="preserve"> 201</w:t>
      </w:r>
      <w:r w:rsidR="00F375D3">
        <w:t>9</w:t>
      </w:r>
      <w:r w:rsidR="00F375D3" w:rsidRPr="00937D15">
        <w:t xml:space="preserve"> r. w sprawie obowiązkowego ubezpieczenia OC podmiotu wykonującego działalność leczniczą (Dz.U. z </w:t>
      </w:r>
      <w:r w:rsidR="00F375D3">
        <w:t>2019 r., poz. 866</w:t>
      </w:r>
      <w:r w:rsidR="00F375D3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F375D3" w:rsidRPr="00937D15">
        <w:rPr>
          <w:vertAlign w:val="superscript"/>
        </w:rPr>
        <w:t xml:space="preserve"> </w:t>
      </w:r>
      <w:r w:rsidR="00F375D3" w:rsidRPr="00937D15">
        <w:t xml:space="preserve"> </w:t>
      </w:r>
      <w:r w:rsidRPr="00937D15">
        <w:t>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F3FA" w14:textId="77777777" w:rsidR="00305493" w:rsidRDefault="00305493">
      <w:r>
        <w:separator/>
      </w:r>
    </w:p>
  </w:endnote>
  <w:endnote w:type="continuationSeparator" w:id="0">
    <w:p w14:paraId="113969B6" w14:textId="77777777" w:rsidR="00305493" w:rsidRDefault="0030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B65D" w14:textId="77777777" w:rsidR="00305493" w:rsidRDefault="00305493">
      <w:r>
        <w:separator/>
      </w:r>
    </w:p>
  </w:footnote>
  <w:footnote w:type="continuationSeparator" w:id="0">
    <w:p w14:paraId="49DF6B28" w14:textId="77777777" w:rsidR="00305493" w:rsidRDefault="0030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4B79CF48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633A54">
      <w:rPr>
        <w:i/>
      </w:rPr>
      <w:t>3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1437E8">
      <w:rPr>
        <w:i/>
      </w:rPr>
      <w:t>października</w:t>
    </w:r>
    <w:r w:rsidR="00633A54">
      <w:rPr>
        <w:i/>
      </w:rPr>
      <w:t xml:space="preserve"> 2023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388">
    <w:abstractNumId w:val="0"/>
  </w:num>
  <w:num w:numId="2" w16cid:durableId="627202945">
    <w:abstractNumId w:val="1"/>
  </w:num>
  <w:num w:numId="3" w16cid:durableId="1281255703">
    <w:abstractNumId w:val="2"/>
  </w:num>
  <w:num w:numId="4" w16cid:durableId="1363435936">
    <w:abstractNumId w:val="3"/>
  </w:num>
  <w:num w:numId="5" w16cid:durableId="1657226983">
    <w:abstractNumId w:val="4"/>
  </w:num>
  <w:num w:numId="6" w16cid:durableId="98339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995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7304">
    <w:abstractNumId w:val="8"/>
  </w:num>
  <w:num w:numId="9" w16cid:durableId="809057712">
    <w:abstractNumId w:val="5"/>
  </w:num>
  <w:num w:numId="10" w16cid:durableId="206651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855010">
    <w:abstractNumId w:val="9"/>
  </w:num>
  <w:num w:numId="12" w16cid:durableId="561140706">
    <w:abstractNumId w:val="10"/>
  </w:num>
  <w:num w:numId="13" w16cid:durableId="476412320">
    <w:abstractNumId w:val="7"/>
  </w:num>
  <w:num w:numId="14" w16cid:durableId="1567956143">
    <w:abstractNumId w:val="15"/>
  </w:num>
  <w:num w:numId="15" w16cid:durableId="991719059">
    <w:abstractNumId w:val="14"/>
  </w:num>
  <w:num w:numId="16" w16cid:durableId="2111074368">
    <w:abstractNumId w:val="13"/>
  </w:num>
  <w:num w:numId="17" w16cid:durableId="1163546969">
    <w:abstractNumId w:val="6"/>
  </w:num>
  <w:num w:numId="18" w16cid:durableId="86672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37E8"/>
    <w:rsid w:val="0014712B"/>
    <w:rsid w:val="001616FC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22A"/>
    <w:rsid w:val="001F2903"/>
    <w:rsid w:val="00204C20"/>
    <w:rsid w:val="002424DA"/>
    <w:rsid w:val="002555F8"/>
    <w:rsid w:val="00262B85"/>
    <w:rsid w:val="00262CD7"/>
    <w:rsid w:val="00283919"/>
    <w:rsid w:val="002963E2"/>
    <w:rsid w:val="002C04BE"/>
    <w:rsid w:val="002E1769"/>
    <w:rsid w:val="002E30D4"/>
    <w:rsid w:val="002E3D41"/>
    <w:rsid w:val="002F63A8"/>
    <w:rsid w:val="00301F3B"/>
    <w:rsid w:val="00305493"/>
    <w:rsid w:val="00305B17"/>
    <w:rsid w:val="0031198B"/>
    <w:rsid w:val="0033730A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3839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5F5CF1"/>
    <w:rsid w:val="00612F40"/>
    <w:rsid w:val="00623509"/>
    <w:rsid w:val="006276EB"/>
    <w:rsid w:val="00633A54"/>
    <w:rsid w:val="00647778"/>
    <w:rsid w:val="006561B2"/>
    <w:rsid w:val="00665580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6E6DD7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E67D4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95EED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D30E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4F7D"/>
    <w:rsid w:val="00AB6F7D"/>
    <w:rsid w:val="00AC10B6"/>
    <w:rsid w:val="00AD005E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32A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C511D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8553D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375D3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3-08-03T12:18:00Z</dcterms:created>
  <dcterms:modified xsi:type="dcterms:W3CDTF">2023-10-02T08:47:00Z</dcterms:modified>
</cp:coreProperties>
</file>